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93" w:rsidRDefault="00A6366C" w:rsidP="00192093">
      <w:pPr>
        <w:spacing w:after="0"/>
        <w:ind w:left="708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2435</wp:posOffset>
            </wp:positionH>
            <wp:positionV relativeFrom="margin">
              <wp:posOffset>-253365</wp:posOffset>
            </wp:positionV>
            <wp:extent cx="1143000" cy="1057275"/>
            <wp:effectExtent l="19050" t="0" r="0" b="0"/>
            <wp:wrapSquare wrapText="bothSides"/>
            <wp:docPr id="2" name="Рисунок 2" descr="C:\Users\085ZazulinIA.0085PFRRU\Desktop\ЛОГОТИП СФР\ЛОГОТИП СФР-вырезанный 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85ZazulinIA.0085PFRRU\Desktop\ЛОГОТИП СФР\ЛОГОТИП СФР-вырезанный больш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2093">
        <w:rPr>
          <w:rFonts w:ascii="Arial" w:hAnsi="Arial" w:cs="Arial"/>
          <w:sz w:val="28"/>
          <w:szCs w:val="28"/>
        </w:rPr>
        <w:t xml:space="preserve">   </w:t>
      </w:r>
      <w:r w:rsidR="00192093">
        <w:rPr>
          <w:rFonts w:ascii="Arial" w:hAnsi="Arial" w:cs="Arial"/>
          <w:sz w:val="28"/>
          <w:szCs w:val="28"/>
        </w:rPr>
        <w:tab/>
      </w:r>
      <w:r w:rsidR="00192093">
        <w:rPr>
          <w:rFonts w:ascii="Arial" w:hAnsi="Arial" w:cs="Arial"/>
          <w:sz w:val="28"/>
          <w:szCs w:val="28"/>
        </w:rPr>
        <w:tab/>
      </w:r>
      <w:r w:rsidR="00192093">
        <w:rPr>
          <w:rFonts w:ascii="Arial" w:hAnsi="Arial" w:cs="Arial"/>
          <w:sz w:val="28"/>
          <w:szCs w:val="28"/>
        </w:rPr>
        <w:tab/>
      </w:r>
      <w:r w:rsidR="0019209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Отделение </w:t>
      </w:r>
    </w:p>
    <w:p w:rsidR="00192093" w:rsidRDefault="00192093" w:rsidP="00192093">
      <w:pPr>
        <w:spacing w:after="0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C64D16">
        <w:rPr>
          <w:rFonts w:ascii="Arial" w:hAnsi="Arial" w:cs="Arial"/>
          <w:sz w:val="28"/>
          <w:szCs w:val="28"/>
        </w:rPr>
        <w:t>Фонда пенсионного</w:t>
      </w:r>
      <w:r>
        <w:t xml:space="preserve">  </w:t>
      </w:r>
      <w:r w:rsidR="00C64D16">
        <w:rPr>
          <w:rFonts w:ascii="Arial" w:hAnsi="Arial" w:cs="Arial"/>
          <w:sz w:val="28"/>
          <w:szCs w:val="28"/>
        </w:rPr>
        <w:t xml:space="preserve">и социального страхования </w:t>
      </w:r>
    </w:p>
    <w:p w:rsidR="00C64D16" w:rsidRDefault="00192093" w:rsidP="00192093">
      <w:pPr>
        <w:spacing w:after="0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C64D16">
        <w:rPr>
          <w:rFonts w:ascii="Arial" w:hAnsi="Arial" w:cs="Arial"/>
          <w:sz w:val="28"/>
          <w:szCs w:val="28"/>
        </w:rPr>
        <w:t>РФ</w:t>
      </w:r>
      <w:r>
        <w:t xml:space="preserve"> </w:t>
      </w:r>
      <w:r w:rsidR="00C64D16">
        <w:rPr>
          <w:rFonts w:ascii="Arial" w:hAnsi="Arial" w:cs="Arial"/>
          <w:sz w:val="28"/>
          <w:szCs w:val="28"/>
        </w:rPr>
        <w:t>по Забайкальскому краю</w:t>
      </w:r>
    </w:p>
    <w:p w:rsidR="00E827B0" w:rsidRPr="00FA2343" w:rsidRDefault="00192093" w:rsidP="00FA2343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___________________________________________________</w:t>
      </w:r>
      <w:r>
        <w:tab/>
      </w:r>
      <w:r>
        <w:tab/>
      </w:r>
      <w:r>
        <w:tab/>
      </w:r>
      <w:r>
        <w:tab/>
      </w:r>
      <w:r w:rsidRPr="00192093">
        <w:rPr>
          <w:sz w:val="24"/>
          <w:szCs w:val="24"/>
        </w:rPr>
        <w:t xml:space="preserve">      </w:t>
      </w:r>
      <w:r w:rsidR="00C64D16" w:rsidRPr="00192093">
        <w:rPr>
          <w:rFonts w:ascii="Arial" w:hAnsi="Arial" w:cs="Arial"/>
          <w:b/>
          <w:sz w:val="24"/>
          <w:szCs w:val="24"/>
        </w:rPr>
        <w:t xml:space="preserve"> ПРЕСС-РЕЛИЗ</w:t>
      </w:r>
    </w:p>
    <w:p w:rsidR="00E043B2" w:rsidRDefault="00E043B2" w:rsidP="00E827B0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467D9" w:rsidRDefault="005467D9" w:rsidP="001B6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1A7" w:rsidRDefault="0048008C" w:rsidP="00D91404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08C">
        <w:rPr>
          <w:rFonts w:ascii="Times New Roman" w:hAnsi="Times New Roman" w:cs="Times New Roman"/>
          <w:b/>
          <w:sz w:val="28"/>
          <w:szCs w:val="28"/>
        </w:rPr>
        <w:t>С сентября 2025 года Отделение СФР по Забайкальскому краю выплатило пособие</w:t>
      </w:r>
      <w:r w:rsidR="00952D81">
        <w:rPr>
          <w:rFonts w:ascii="Times New Roman" w:hAnsi="Times New Roman" w:cs="Times New Roman"/>
          <w:b/>
          <w:sz w:val="28"/>
          <w:szCs w:val="28"/>
        </w:rPr>
        <w:t xml:space="preserve"> по беременности и родам свыше 7</w:t>
      </w:r>
      <w:r>
        <w:rPr>
          <w:rFonts w:ascii="Times New Roman" w:hAnsi="Times New Roman" w:cs="Times New Roman"/>
          <w:b/>
          <w:sz w:val="28"/>
          <w:szCs w:val="28"/>
        </w:rPr>
        <w:t>0 студентка</w:t>
      </w:r>
      <w:r w:rsidRPr="0048008C">
        <w:rPr>
          <w:rFonts w:ascii="Times New Roman" w:hAnsi="Times New Roman" w:cs="Times New Roman"/>
          <w:b/>
          <w:sz w:val="28"/>
          <w:szCs w:val="28"/>
        </w:rPr>
        <w:t>м</w:t>
      </w:r>
    </w:p>
    <w:p w:rsidR="00D91404" w:rsidRDefault="00D91404" w:rsidP="00D91404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436" w:rsidRDefault="00D91404" w:rsidP="00D9140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91404">
        <w:rPr>
          <w:rFonts w:ascii="Times New Roman" w:hAnsi="Times New Roman" w:cs="Times New Roman"/>
          <w:sz w:val="28"/>
          <w:szCs w:val="28"/>
        </w:rPr>
        <w:t>С 1 сентября 2025 года пособие по бе</w:t>
      </w:r>
      <w:r w:rsidR="0048008C">
        <w:rPr>
          <w:rFonts w:ascii="Times New Roman" w:hAnsi="Times New Roman" w:cs="Times New Roman"/>
          <w:sz w:val="28"/>
          <w:szCs w:val="28"/>
        </w:rPr>
        <w:t xml:space="preserve">ременности и родам студенткам очной формы назначает </w:t>
      </w:r>
      <w:r w:rsidR="00FA2343">
        <w:rPr>
          <w:rFonts w:ascii="Times New Roman" w:hAnsi="Times New Roman" w:cs="Times New Roman"/>
          <w:sz w:val="28"/>
          <w:szCs w:val="28"/>
        </w:rPr>
        <w:t xml:space="preserve">и выплачивает </w:t>
      </w:r>
      <w:r w:rsidR="0048008C">
        <w:rPr>
          <w:rFonts w:ascii="Times New Roman" w:hAnsi="Times New Roman" w:cs="Times New Roman"/>
          <w:sz w:val="28"/>
          <w:szCs w:val="28"/>
        </w:rPr>
        <w:t xml:space="preserve">Отделение </w:t>
      </w:r>
      <w:proofErr w:type="spellStart"/>
      <w:r w:rsidR="0048008C">
        <w:rPr>
          <w:rFonts w:ascii="Times New Roman" w:hAnsi="Times New Roman" w:cs="Times New Roman"/>
          <w:sz w:val="28"/>
          <w:szCs w:val="28"/>
        </w:rPr>
        <w:t>Соцфонда</w:t>
      </w:r>
      <w:proofErr w:type="spellEnd"/>
      <w:r w:rsidR="0048008C">
        <w:rPr>
          <w:rFonts w:ascii="Times New Roman" w:hAnsi="Times New Roman" w:cs="Times New Roman"/>
          <w:sz w:val="28"/>
          <w:szCs w:val="28"/>
        </w:rPr>
        <w:t xml:space="preserve"> по Забайкаль</w:t>
      </w:r>
      <w:r w:rsidR="00F10436">
        <w:rPr>
          <w:rFonts w:ascii="Times New Roman" w:hAnsi="Times New Roman" w:cs="Times New Roman"/>
          <w:sz w:val="28"/>
          <w:szCs w:val="28"/>
        </w:rPr>
        <w:t xml:space="preserve">скому краю. </w:t>
      </w:r>
      <w:r w:rsidR="00521FB5">
        <w:rPr>
          <w:rFonts w:ascii="Times New Roman" w:hAnsi="Times New Roman" w:cs="Times New Roman"/>
          <w:sz w:val="28"/>
          <w:szCs w:val="28"/>
        </w:rPr>
        <w:t>Д</w:t>
      </w:r>
      <w:r w:rsidR="00521FB5" w:rsidRPr="00521FB5">
        <w:rPr>
          <w:rFonts w:ascii="Times New Roman" w:hAnsi="Times New Roman" w:cs="Times New Roman"/>
          <w:sz w:val="28"/>
          <w:szCs w:val="28"/>
        </w:rPr>
        <w:t>анной мерой по</w:t>
      </w:r>
      <w:r w:rsidR="00521FB5">
        <w:rPr>
          <w:rFonts w:ascii="Times New Roman" w:hAnsi="Times New Roman" w:cs="Times New Roman"/>
          <w:sz w:val="28"/>
          <w:szCs w:val="28"/>
        </w:rPr>
        <w:t xml:space="preserve">ддержки уже воспользовались </w:t>
      </w:r>
      <w:r w:rsidR="00952D81">
        <w:rPr>
          <w:rFonts w:ascii="Times New Roman" w:hAnsi="Times New Roman" w:cs="Times New Roman"/>
          <w:sz w:val="28"/>
          <w:szCs w:val="28"/>
        </w:rPr>
        <w:t>71</w:t>
      </w:r>
      <w:r w:rsidR="007D5939">
        <w:rPr>
          <w:rFonts w:ascii="Times New Roman" w:hAnsi="Times New Roman" w:cs="Times New Roman"/>
          <w:sz w:val="28"/>
          <w:szCs w:val="28"/>
        </w:rPr>
        <w:t xml:space="preserve"> </w:t>
      </w:r>
      <w:r w:rsidR="00952D81">
        <w:rPr>
          <w:rFonts w:ascii="Times New Roman" w:hAnsi="Times New Roman" w:cs="Times New Roman"/>
          <w:sz w:val="28"/>
          <w:szCs w:val="28"/>
        </w:rPr>
        <w:t>жительница</w:t>
      </w:r>
      <w:r w:rsidR="000E3075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521FB5" w:rsidRPr="00521FB5">
        <w:rPr>
          <w:rFonts w:ascii="Times New Roman" w:hAnsi="Times New Roman" w:cs="Times New Roman"/>
          <w:sz w:val="28"/>
          <w:szCs w:val="28"/>
        </w:rPr>
        <w:t>.</w:t>
      </w:r>
    </w:p>
    <w:p w:rsidR="00F10436" w:rsidRDefault="00F10436" w:rsidP="00D9140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F2F80" w:rsidRDefault="00F10436" w:rsidP="00D9140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выплаты </w:t>
      </w:r>
      <w:r w:rsidR="000E3075">
        <w:rPr>
          <w:rFonts w:ascii="Times New Roman" w:hAnsi="Times New Roman" w:cs="Times New Roman"/>
          <w:sz w:val="28"/>
          <w:szCs w:val="28"/>
        </w:rPr>
        <w:t xml:space="preserve">студенткам </w:t>
      </w:r>
      <w:r>
        <w:rPr>
          <w:rFonts w:ascii="Times New Roman" w:hAnsi="Times New Roman" w:cs="Times New Roman"/>
          <w:sz w:val="28"/>
          <w:szCs w:val="28"/>
        </w:rPr>
        <w:t>рассчитывается на основе регионального</w:t>
      </w:r>
      <w:r w:rsidR="00D91404" w:rsidRPr="00D91404">
        <w:rPr>
          <w:rFonts w:ascii="Times New Roman" w:hAnsi="Times New Roman" w:cs="Times New Roman"/>
          <w:sz w:val="28"/>
          <w:szCs w:val="28"/>
        </w:rPr>
        <w:t xml:space="preserve"> прожиточного минимум</w:t>
      </w:r>
      <w:r w:rsidR="00D91404">
        <w:rPr>
          <w:rFonts w:ascii="Times New Roman" w:hAnsi="Times New Roman" w:cs="Times New Roman"/>
          <w:sz w:val="28"/>
          <w:szCs w:val="28"/>
        </w:rPr>
        <w:t xml:space="preserve">а для трудоспособного населения. </w:t>
      </w:r>
      <w:r w:rsidR="00521FB5">
        <w:rPr>
          <w:rFonts w:ascii="Times New Roman" w:hAnsi="Times New Roman" w:cs="Times New Roman"/>
          <w:sz w:val="28"/>
          <w:szCs w:val="28"/>
        </w:rPr>
        <w:t>В 2026</w:t>
      </w:r>
      <w:r w:rsidR="00521FB5" w:rsidRPr="00521FB5">
        <w:rPr>
          <w:rFonts w:ascii="Times New Roman" w:hAnsi="Times New Roman" w:cs="Times New Roman"/>
          <w:sz w:val="28"/>
          <w:szCs w:val="28"/>
        </w:rPr>
        <w:t xml:space="preserve"> году в Забайкалье </w:t>
      </w:r>
      <w:r w:rsidR="00521FB5">
        <w:rPr>
          <w:rFonts w:ascii="Times New Roman" w:hAnsi="Times New Roman" w:cs="Times New Roman"/>
          <w:sz w:val="28"/>
          <w:szCs w:val="28"/>
        </w:rPr>
        <w:t xml:space="preserve">он </w:t>
      </w:r>
      <w:r w:rsidR="00521FB5" w:rsidRPr="00521FB5">
        <w:rPr>
          <w:rFonts w:ascii="Times New Roman" w:hAnsi="Times New Roman" w:cs="Times New Roman"/>
          <w:sz w:val="28"/>
          <w:szCs w:val="28"/>
        </w:rPr>
        <w:t>составляет 24 153 рубля</w:t>
      </w:r>
      <w:r w:rsidR="00521F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2F80" w:rsidRDefault="000F2F80" w:rsidP="00D9140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91404" w:rsidRPr="000F2F80" w:rsidRDefault="000F2F80" w:rsidP="00D91404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1FB5" w:rsidRPr="00521FB5">
        <w:rPr>
          <w:rFonts w:ascii="Times New Roman" w:hAnsi="Times New Roman" w:cs="Times New Roman"/>
          <w:sz w:val="28"/>
          <w:szCs w:val="28"/>
        </w:rPr>
        <w:t>Посо</w:t>
      </w:r>
      <w:r w:rsidR="00CF3A61">
        <w:rPr>
          <w:rFonts w:ascii="Times New Roman" w:hAnsi="Times New Roman" w:cs="Times New Roman"/>
          <w:sz w:val="28"/>
          <w:szCs w:val="28"/>
        </w:rPr>
        <w:t>бие выплачивается за все время</w:t>
      </w:r>
      <w:r w:rsidR="00521FB5" w:rsidRPr="00521FB5">
        <w:rPr>
          <w:rFonts w:ascii="Times New Roman" w:hAnsi="Times New Roman" w:cs="Times New Roman"/>
          <w:sz w:val="28"/>
          <w:szCs w:val="28"/>
        </w:rPr>
        <w:t xml:space="preserve"> отпуска по беременности и родам, который, как правило, составляет 140 дн</w:t>
      </w:r>
      <w:r w:rsidR="00521FB5">
        <w:rPr>
          <w:rFonts w:ascii="Times New Roman" w:hAnsi="Times New Roman" w:cs="Times New Roman"/>
          <w:sz w:val="28"/>
          <w:szCs w:val="28"/>
        </w:rPr>
        <w:t>ей. Р</w:t>
      </w:r>
      <w:r w:rsidR="00521FB5" w:rsidRPr="00521FB5">
        <w:rPr>
          <w:rFonts w:ascii="Times New Roman" w:hAnsi="Times New Roman" w:cs="Times New Roman"/>
          <w:sz w:val="28"/>
          <w:szCs w:val="28"/>
        </w:rPr>
        <w:t xml:space="preserve">азмер </w:t>
      </w:r>
      <w:r w:rsidR="00521FB5">
        <w:rPr>
          <w:rFonts w:ascii="Times New Roman" w:hAnsi="Times New Roman" w:cs="Times New Roman"/>
          <w:sz w:val="28"/>
          <w:szCs w:val="28"/>
        </w:rPr>
        <w:t xml:space="preserve">пособия </w:t>
      </w:r>
      <w:r w:rsidR="00521FB5" w:rsidRPr="00521FB5">
        <w:rPr>
          <w:rFonts w:ascii="Times New Roman" w:hAnsi="Times New Roman" w:cs="Times New Roman"/>
          <w:sz w:val="28"/>
          <w:szCs w:val="28"/>
        </w:rPr>
        <w:t>за данный период</w:t>
      </w:r>
      <w:r w:rsidR="000E3075">
        <w:rPr>
          <w:rFonts w:ascii="Times New Roman" w:hAnsi="Times New Roman" w:cs="Times New Roman"/>
          <w:sz w:val="28"/>
          <w:szCs w:val="28"/>
        </w:rPr>
        <w:t xml:space="preserve"> для учащихся вузов и </w:t>
      </w:r>
      <w:proofErr w:type="spellStart"/>
      <w:r w:rsidR="000E3075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521FB5" w:rsidRPr="00521FB5">
        <w:rPr>
          <w:rFonts w:ascii="Times New Roman" w:hAnsi="Times New Roman" w:cs="Times New Roman"/>
          <w:sz w:val="28"/>
          <w:szCs w:val="28"/>
        </w:rPr>
        <w:t xml:space="preserve"> в нашем регионе </w:t>
      </w:r>
      <w:r w:rsidR="00521FB5">
        <w:rPr>
          <w:rFonts w:ascii="Times New Roman" w:hAnsi="Times New Roman" w:cs="Times New Roman"/>
          <w:sz w:val="28"/>
          <w:szCs w:val="28"/>
        </w:rPr>
        <w:t>в текущем году составляет</w:t>
      </w:r>
      <w:r w:rsidR="00CF3A61">
        <w:rPr>
          <w:rFonts w:ascii="Times New Roman" w:hAnsi="Times New Roman" w:cs="Times New Roman"/>
          <w:sz w:val="28"/>
          <w:szCs w:val="28"/>
        </w:rPr>
        <w:t xml:space="preserve"> более 112,7</w:t>
      </w:r>
      <w:r w:rsidR="00521FB5" w:rsidRPr="00521FB5">
        <w:rPr>
          <w:rFonts w:ascii="Times New Roman" w:hAnsi="Times New Roman" w:cs="Times New Roman"/>
          <w:sz w:val="28"/>
          <w:szCs w:val="28"/>
        </w:rPr>
        <w:t xml:space="preserve"> тысяч рублей. При осложненных родах, когда отпуск длится 156 дней, </w:t>
      </w:r>
      <w:r w:rsidR="00CF3A61">
        <w:rPr>
          <w:rFonts w:ascii="Times New Roman" w:hAnsi="Times New Roman" w:cs="Times New Roman"/>
          <w:sz w:val="28"/>
          <w:szCs w:val="28"/>
        </w:rPr>
        <w:t>выплата составляет 125,5 тысяч рублей,</w:t>
      </w:r>
      <w:r w:rsidR="00521FB5" w:rsidRPr="00521FB5">
        <w:rPr>
          <w:rFonts w:ascii="Times New Roman" w:hAnsi="Times New Roman" w:cs="Times New Roman"/>
          <w:sz w:val="28"/>
          <w:szCs w:val="28"/>
        </w:rPr>
        <w:t xml:space="preserve"> при многоплодной беременности и продолжительности отпуска 1</w:t>
      </w:r>
      <w:r w:rsidR="00CF3A61">
        <w:rPr>
          <w:rFonts w:ascii="Times New Roman" w:hAnsi="Times New Roman" w:cs="Times New Roman"/>
          <w:sz w:val="28"/>
          <w:szCs w:val="28"/>
        </w:rPr>
        <w:t>94 дня размер пособия - 156,1 тысяча рублей</w:t>
      </w:r>
      <w:r>
        <w:rPr>
          <w:rFonts w:ascii="Times New Roman" w:hAnsi="Times New Roman" w:cs="Times New Roman"/>
          <w:sz w:val="28"/>
          <w:szCs w:val="28"/>
        </w:rPr>
        <w:t xml:space="preserve">», - рассказала управляющий Отделением СФР по Забайкальскому краю </w:t>
      </w:r>
      <w:r w:rsidRPr="000F2F80">
        <w:rPr>
          <w:rFonts w:ascii="Times New Roman" w:hAnsi="Times New Roman" w:cs="Times New Roman"/>
          <w:b/>
          <w:sz w:val="28"/>
          <w:szCs w:val="28"/>
        </w:rPr>
        <w:t xml:space="preserve">Наталья </w:t>
      </w:r>
      <w:proofErr w:type="spellStart"/>
      <w:r w:rsidRPr="000F2F80">
        <w:rPr>
          <w:rFonts w:ascii="Times New Roman" w:hAnsi="Times New Roman" w:cs="Times New Roman"/>
          <w:b/>
          <w:sz w:val="28"/>
          <w:szCs w:val="28"/>
        </w:rPr>
        <w:t>Тумурова</w:t>
      </w:r>
      <w:proofErr w:type="spellEnd"/>
      <w:r w:rsidR="00CF3A61" w:rsidRPr="000F2F80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8518A0" w:rsidRDefault="008518A0" w:rsidP="00D9140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518A0" w:rsidRDefault="008518A0" w:rsidP="00D9140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данное пособие мог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йк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учающихся по</w:t>
      </w:r>
      <w:r w:rsidRPr="008518A0">
        <w:rPr>
          <w:rFonts w:ascii="Times New Roman" w:hAnsi="Times New Roman" w:cs="Times New Roman"/>
          <w:sz w:val="28"/>
          <w:szCs w:val="28"/>
        </w:rPr>
        <w:t xml:space="preserve"> очной форме обучения в вузах, колледжах, училищах, техникумах, организациях дополнительного профессионального образования и научных организ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A0">
        <w:rPr>
          <w:rFonts w:ascii="Times New Roman" w:hAnsi="Times New Roman" w:cs="Times New Roman"/>
          <w:sz w:val="28"/>
          <w:szCs w:val="28"/>
        </w:rPr>
        <w:t>При этом не имеет значения, обучаются они на бюджетной или платной основе.</w:t>
      </w:r>
    </w:p>
    <w:p w:rsidR="00D91404" w:rsidRDefault="00D91404" w:rsidP="00D9140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610A5" w:rsidRDefault="00D610A5" w:rsidP="0021256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пособия </w:t>
      </w:r>
      <w:r w:rsidR="00A012DE" w:rsidRPr="00A012DE">
        <w:rPr>
          <w:rFonts w:ascii="Times New Roman" w:hAnsi="Times New Roman" w:cs="Times New Roman"/>
          <w:sz w:val="28"/>
          <w:szCs w:val="28"/>
        </w:rPr>
        <w:t xml:space="preserve">в течение 6 месяцев со дня окончания отпуска по беременности и родам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D610A5">
        <w:rPr>
          <w:rFonts w:ascii="Times New Roman" w:hAnsi="Times New Roman" w:cs="Times New Roman"/>
          <w:sz w:val="28"/>
          <w:szCs w:val="28"/>
        </w:rPr>
        <w:t xml:space="preserve"> подать заявление в Забайкальское Отделение </w:t>
      </w:r>
      <w:proofErr w:type="spellStart"/>
      <w:r w:rsidRPr="00D610A5">
        <w:rPr>
          <w:rFonts w:ascii="Times New Roman" w:hAnsi="Times New Roman" w:cs="Times New Roman"/>
          <w:sz w:val="28"/>
          <w:szCs w:val="28"/>
        </w:rPr>
        <w:t>Соцфонда</w:t>
      </w:r>
      <w:proofErr w:type="spellEnd"/>
      <w:r w:rsidRPr="00D610A5">
        <w:rPr>
          <w:rFonts w:ascii="Times New Roman" w:hAnsi="Times New Roman" w:cs="Times New Roman"/>
          <w:sz w:val="28"/>
          <w:szCs w:val="28"/>
        </w:rPr>
        <w:t>. Это можно сдел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10A5" w:rsidRDefault="00D610A5" w:rsidP="0021256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610A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0A5">
        <w:rPr>
          <w:rFonts w:ascii="Times New Roman" w:hAnsi="Times New Roman" w:cs="Times New Roman"/>
          <w:sz w:val="28"/>
          <w:szCs w:val="28"/>
        </w:rPr>
        <w:t xml:space="preserve">в электронном виде на портале </w:t>
      </w:r>
      <w:proofErr w:type="spellStart"/>
      <w:r w:rsidRPr="00D610A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610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10A5" w:rsidRDefault="00D610A5" w:rsidP="0021256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610A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0A5">
        <w:rPr>
          <w:rFonts w:ascii="Times New Roman" w:hAnsi="Times New Roman" w:cs="Times New Roman"/>
          <w:sz w:val="28"/>
          <w:szCs w:val="28"/>
        </w:rPr>
        <w:t xml:space="preserve">лично в клиентской службе </w:t>
      </w:r>
      <w:r>
        <w:rPr>
          <w:rFonts w:ascii="Times New Roman" w:hAnsi="Times New Roman" w:cs="Times New Roman"/>
          <w:sz w:val="28"/>
          <w:szCs w:val="28"/>
        </w:rPr>
        <w:t xml:space="preserve"> СФР,</w:t>
      </w:r>
    </w:p>
    <w:p w:rsidR="00D610A5" w:rsidRDefault="00D610A5" w:rsidP="0021256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610A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610A5">
        <w:rPr>
          <w:rFonts w:ascii="Times New Roman" w:hAnsi="Times New Roman" w:cs="Times New Roman"/>
          <w:sz w:val="28"/>
          <w:szCs w:val="28"/>
        </w:rPr>
        <w:t>МФЦ.</w:t>
      </w:r>
    </w:p>
    <w:p w:rsidR="00D610A5" w:rsidRDefault="00D610A5" w:rsidP="0021256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610A5" w:rsidRPr="00D610A5" w:rsidRDefault="00D610A5" w:rsidP="00D610A5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610A5">
        <w:rPr>
          <w:rFonts w:ascii="Times New Roman" w:hAnsi="Times New Roman" w:cs="Times New Roman"/>
          <w:sz w:val="28"/>
          <w:szCs w:val="28"/>
        </w:rPr>
        <w:lastRenderedPageBreak/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>необходимо приложить</w:t>
      </w:r>
      <w:r w:rsidRPr="00D610A5">
        <w:rPr>
          <w:rFonts w:ascii="Times New Roman" w:hAnsi="Times New Roman" w:cs="Times New Roman"/>
          <w:sz w:val="28"/>
          <w:szCs w:val="28"/>
        </w:rPr>
        <w:t xml:space="preserve"> справку из медицинской организации о периоде нетрудоспособности и документ, подтвер</w:t>
      </w:r>
      <w:r w:rsidR="00FA2343">
        <w:rPr>
          <w:rFonts w:ascii="Times New Roman" w:hAnsi="Times New Roman" w:cs="Times New Roman"/>
          <w:sz w:val="28"/>
          <w:szCs w:val="28"/>
        </w:rPr>
        <w:t>ждающий факт очного обучения</w:t>
      </w:r>
      <w:r w:rsidRPr="00D610A5">
        <w:rPr>
          <w:rFonts w:ascii="Times New Roman" w:hAnsi="Times New Roman" w:cs="Times New Roman"/>
          <w:sz w:val="28"/>
          <w:szCs w:val="28"/>
        </w:rPr>
        <w:t>.</w:t>
      </w:r>
    </w:p>
    <w:p w:rsidR="00D610A5" w:rsidRPr="00D610A5" w:rsidRDefault="00D610A5" w:rsidP="00D610A5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610A5" w:rsidRDefault="00D610A5" w:rsidP="00D610A5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610A5">
        <w:rPr>
          <w:rFonts w:ascii="Times New Roman" w:hAnsi="Times New Roman" w:cs="Times New Roman"/>
          <w:sz w:val="28"/>
          <w:szCs w:val="28"/>
        </w:rPr>
        <w:t>В случае поступления всех необходимых сведений в региональное Отделение специалисты фонда рассмотрят заявление в течение 10 рабочих дней. Денежные средства будут выплачены в течение 5 рабочих дней после принятия соответствующего решения.</w:t>
      </w:r>
    </w:p>
    <w:p w:rsidR="00186ED7" w:rsidRDefault="00186ED7" w:rsidP="00851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AEE" w:rsidRPr="00FF1665" w:rsidRDefault="00186ED7" w:rsidP="00186ED7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ED7">
        <w:rPr>
          <w:rFonts w:ascii="Times New Roman" w:hAnsi="Times New Roman" w:cs="Times New Roman"/>
          <w:sz w:val="28"/>
          <w:szCs w:val="28"/>
        </w:rPr>
        <w:t xml:space="preserve">Если у вас есть вопросы, вы всегда можете обратиться к специалистам Отделения СФР по Забайкальскому краю по телефону единого </w:t>
      </w:r>
      <w:proofErr w:type="gramStart"/>
      <w:r w:rsidRPr="00186ED7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186ED7">
        <w:rPr>
          <w:rFonts w:ascii="Times New Roman" w:hAnsi="Times New Roman" w:cs="Times New Roman"/>
          <w:sz w:val="28"/>
          <w:szCs w:val="28"/>
        </w:rPr>
        <w:t xml:space="preserve"> 8-800-100-00-01 </w:t>
      </w:r>
      <w:r w:rsidRPr="00FF1665">
        <w:rPr>
          <w:rFonts w:ascii="Times New Roman" w:hAnsi="Times New Roman" w:cs="Times New Roman"/>
          <w:b/>
          <w:sz w:val="28"/>
          <w:szCs w:val="28"/>
        </w:rPr>
        <w:t xml:space="preserve">(звонок бесплатный, режим работы  —  </w:t>
      </w:r>
      <w:proofErr w:type="spellStart"/>
      <w:r w:rsidRPr="00FF1665">
        <w:rPr>
          <w:rFonts w:ascii="Times New Roman" w:hAnsi="Times New Roman" w:cs="Times New Roman"/>
          <w:b/>
          <w:sz w:val="28"/>
          <w:szCs w:val="28"/>
        </w:rPr>
        <w:t>пн-чт</w:t>
      </w:r>
      <w:proofErr w:type="spellEnd"/>
      <w:r w:rsidRPr="00FF1665">
        <w:rPr>
          <w:rFonts w:ascii="Times New Roman" w:hAnsi="Times New Roman" w:cs="Times New Roman"/>
          <w:b/>
          <w:sz w:val="28"/>
          <w:szCs w:val="28"/>
        </w:rPr>
        <w:t xml:space="preserve"> с 8:30 до 17:45, </w:t>
      </w:r>
      <w:proofErr w:type="spellStart"/>
      <w:r w:rsidRPr="00FF1665">
        <w:rPr>
          <w:rFonts w:ascii="Times New Roman" w:hAnsi="Times New Roman" w:cs="Times New Roman"/>
          <w:b/>
          <w:sz w:val="28"/>
          <w:szCs w:val="28"/>
        </w:rPr>
        <w:t>пт</w:t>
      </w:r>
      <w:proofErr w:type="spellEnd"/>
      <w:r w:rsidRPr="00FF1665">
        <w:rPr>
          <w:rFonts w:ascii="Times New Roman" w:hAnsi="Times New Roman" w:cs="Times New Roman"/>
          <w:b/>
          <w:sz w:val="28"/>
          <w:szCs w:val="28"/>
        </w:rPr>
        <w:t xml:space="preserve"> с 8:30 до 16:30).</w:t>
      </w:r>
    </w:p>
    <w:p w:rsidR="00186ED7" w:rsidRDefault="00186ED7" w:rsidP="00186ED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043B2" w:rsidRPr="009D11D7" w:rsidRDefault="00E043B2" w:rsidP="004D29FE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E043B2" w:rsidRPr="009D11D7" w:rsidSect="0019209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C4"/>
    <w:rsid w:val="0003786F"/>
    <w:rsid w:val="00037AEE"/>
    <w:rsid w:val="0007020B"/>
    <w:rsid w:val="00072A4C"/>
    <w:rsid w:val="0009618F"/>
    <w:rsid w:val="00097665"/>
    <w:rsid w:val="000B3866"/>
    <w:rsid w:val="000E194F"/>
    <w:rsid w:val="000E3075"/>
    <w:rsid w:val="000F2F80"/>
    <w:rsid w:val="00162056"/>
    <w:rsid w:val="00186ED7"/>
    <w:rsid w:val="00192093"/>
    <w:rsid w:val="00192C9B"/>
    <w:rsid w:val="001B6EAD"/>
    <w:rsid w:val="001D13D8"/>
    <w:rsid w:val="0021256D"/>
    <w:rsid w:val="00245A70"/>
    <w:rsid w:val="00273791"/>
    <w:rsid w:val="002B48D5"/>
    <w:rsid w:val="002D202B"/>
    <w:rsid w:val="00371B63"/>
    <w:rsid w:val="003838AF"/>
    <w:rsid w:val="0039625B"/>
    <w:rsid w:val="0048008C"/>
    <w:rsid w:val="004D29FE"/>
    <w:rsid w:val="004E2C2C"/>
    <w:rsid w:val="00506311"/>
    <w:rsid w:val="00521FB5"/>
    <w:rsid w:val="005341A7"/>
    <w:rsid w:val="00543821"/>
    <w:rsid w:val="005467D9"/>
    <w:rsid w:val="005E3813"/>
    <w:rsid w:val="00657CB1"/>
    <w:rsid w:val="00664B2D"/>
    <w:rsid w:val="00695FA1"/>
    <w:rsid w:val="006C7467"/>
    <w:rsid w:val="006E1DF3"/>
    <w:rsid w:val="006E4E8D"/>
    <w:rsid w:val="006F0E26"/>
    <w:rsid w:val="006F5575"/>
    <w:rsid w:val="00705DAD"/>
    <w:rsid w:val="0074112B"/>
    <w:rsid w:val="007D5939"/>
    <w:rsid w:val="008270D0"/>
    <w:rsid w:val="008518A0"/>
    <w:rsid w:val="00861B2C"/>
    <w:rsid w:val="008878B7"/>
    <w:rsid w:val="00952D81"/>
    <w:rsid w:val="0096691B"/>
    <w:rsid w:val="00971CD4"/>
    <w:rsid w:val="009867E8"/>
    <w:rsid w:val="00986A02"/>
    <w:rsid w:val="009A726F"/>
    <w:rsid w:val="009D11D7"/>
    <w:rsid w:val="009E15DD"/>
    <w:rsid w:val="009F68B5"/>
    <w:rsid w:val="00A012DE"/>
    <w:rsid w:val="00A02B7E"/>
    <w:rsid w:val="00A15E8C"/>
    <w:rsid w:val="00A21985"/>
    <w:rsid w:val="00A24469"/>
    <w:rsid w:val="00A33FD6"/>
    <w:rsid w:val="00A52241"/>
    <w:rsid w:val="00A6366C"/>
    <w:rsid w:val="00A672F6"/>
    <w:rsid w:val="00A83970"/>
    <w:rsid w:val="00A86DC4"/>
    <w:rsid w:val="00AB285B"/>
    <w:rsid w:val="00AB78B2"/>
    <w:rsid w:val="00AD7497"/>
    <w:rsid w:val="00AE3A3F"/>
    <w:rsid w:val="00B7152D"/>
    <w:rsid w:val="00BB59F3"/>
    <w:rsid w:val="00C22F7D"/>
    <w:rsid w:val="00C41022"/>
    <w:rsid w:val="00C50823"/>
    <w:rsid w:val="00C60977"/>
    <w:rsid w:val="00C64D16"/>
    <w:rsid w:val="00C73B54"/>
    <w:rsid w:val="00CB463A"/>
    <w:rsid w:val="00CF18CF"/>
    <w:rsid w:val="00CF3A61"/>
    <w:rsid w:val="00D066BF"/>
    <w:rsid w:val="00D44E7A"/>
    <w:rsid w:val="00D610A5"/>
    <w:rsid w:val="00D91404"/>
    <w:rsid w:val="00E043B2"/>
    <w:rsid w:val="00E23621"/>
    <w:rsid w:val="00E273FC"/>
    <w:rsid w:val="00E37C56"/>
    <w:rsid w:val="00E827B0"/>
    <w:rsid w:val="00ED2D46"/>
    <w:rsid w:val="00EE02B1"/>
    <w:rsid w:val="00F10436"/>
    <w:rsid w:val="00F11B54"/>
    <w:rsid w:val="00F1595A"/>
    <w:rsid w:val="00F32C2D"/>
    <w:rsid w:val="00F80C4D"/>
    <w:rsid w:val="00FA2343"/>
    <w:rsid w:val="00FF1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FCBA-BBD6-469A-88CE-3267B2CB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5ZazulinIA</dc:creator>
  <cp:lastModifiedBy>Мартынюк Евгения Леонидовна</cp:lastModifiedBy>
  <cp:revision>5</cp:revision>
  <cp:lastPrinted>2023-01-16T06:26:00Z</cp:lastPrinted>
  <dcterms:created xsi:type="dcterms:W3CDTF">2026-03-12T02:10:00Z</dcterms:created>
  <dcterms:modified xsi:type="dcterms:W3CDTF">2026-03-19T00:08:00Z</dcterms:modified>
</cp:coreProperties>
</file>